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01" w:rsidRPr="00341CCE" w:rsidRDefault="00341CCE" w:rsidP="00341CCE">
      <w:pPr>
        <w:spacing w:after="4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341CCE">
        <w:rPr>
          <w:rFonts w:ascii="Times New Roman" w:eastAsia="Arial" w:hAnsi="Times New Roman" w:cs="Times New Roman"/>
          <w:sz w:val="28"/>
          <w:szCs w:val="28"/>
        </w:rPr>
        <w:t>РОССИЙСКАЯ ФЕДЕРАЦ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</w:t>
      </w:r>
      <w:r w:rsidRPr="00341CCE">
        <w:rPr>
          <w:rFonts w:ascii="Times New Roman" w:eastAsia="Arial" w:hAnsi="Times New Roman" w:cs="Times New Roman"/>
          <w:b/>
          <w:sz w:val="28"/>
          <w:szCs w:val="28"/>
        </w:rPr>
        <w:t>ПРОЕКТ</w:t>
      </w:r>
    </w:p>
    <w:p w:rsidR="00341CCE" w:rsidRPr="00341CCE" w:rsidRDefault="00341CCE">
      <w:pPr>
        <w:spacing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41CCE">
        <w:rPr>
          <w:rFonts w:ascii="Times New Roman" w:eastAsia="Arial" w:hAnsi="Times New Roman" w:cs="Times New Roman"/>
          <w:sz w:val="28"/>
          <w:szCs w:val="28"/>
        </w:rPr>
        <w:t>КУЙБЫШЕВСКОЕ СЕЛЬСКОЕ СОБРАНИЕ ДЕПУТАТОВ</w:t>
      </w:r>
    </w:p>
    <w:p w:rsidR="00341CCE" w:rsidRPr="00341CCE" w:rsidRDefault="00341CCE">
      <w:pPr>
        <w:spacing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41CCE">
        <w:rPr>
          <w:rFonts w:ascii="Times New Roman" w:eastAsia="Arial" w:hAnsi="Times New Roman" w:cs="Times New Roman"/>
          <w:sz w:val="28"/>
          <w:szCs w:val="28"/>
        </w:rPr>
        <w:t>РУБЦОВСКОГО РАЙОНА АЛТАЙСКОГО КРАЯ</w:t>
      </w: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Pr="00341CCE" w:rsidRDefault="00955741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41CCE">
        <w:rPr>
          <w:rFonts w:ascii="Times New Roman" w:eastAsia="Times New Roman" w:hAnsi="Times New Roman" w:cs="Times New Roman"/>
          <w:sz w:val="28"/>
        </w:rPr>
        <w:t>РЕШЕНИЕ</w:t>
      </w:r>
    </w:p>
    <w:p w:rsidR="00341CCE" w:rsidRDefault="00341CCE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1CCE" w:rsidRDefault="00341CCE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</w:p>
    <w:p w:rsidR="00AD2101" w:rsidRPr="00341CCE" w:rsidRDefault="00341CCE">
      <w:pPr>
        <w:spacing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41CCE">
        <w:rPr>
          <w:rFonts w:ascii="Times New Roman" w:eastAsia="Arial" w:hAnsi="Times New Roman" w:cs="Times New Roman"/>
          <w:sz w:val="28"/>
          <w:szCs w:val="28"/>
        </w:rPr>
        <w:t xml:space="preserve">______________ 2021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341CCE">
        <w:rPr>
          <w:rFonts w:ascii="Times New Roman" w:eastAsia="Arial" w:hAnsi="Times New Roman" w:cs="Times New Roman"/>
          <w:sz w:val="28"/>
          <w:szCs w:val="28"/>
        </w:rPr>
        <w:t>№____</w:t>
      </w:r>
    </w:p>
    <w:p w:rsidR="00AD2101" w:rsidRPr="00341CCE" w:rsidRDefault="00955741">
      <w:pPr>
        <w:spacing w:after="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41CCE">
        <w:rPr>
          <w:rFonts w:ascii="Times New Roman" w:eastAsia="Times New Roman" w:hAnsi="Times New Roman" w:cs="Times New Roman"/>
          <w:sz w:val="24"/>
          <w:szCs w:val="24"/>
        </w:rPr>
        <w:t>п. Куйбышево</w:t>
      </w: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41CCE" w:rsidRDefault="00341CCE" w:rsidP="00341CCE">
      <w:pPr>
        <w:spacing w:after="4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955741">
        <w:rPr>
          <w:rFonts w:ascii="Times New Roman" w:eastAsia="Times New Roman" w:hAnsi="Times New Roman" w:cs="Times New Roman"/>
          <w:b/>
          <w:sz w:val="28"/>
        </w:rPr>
        <w:t xml:space="preserve">О бюджете сельского поселения </w:t>
      </w:r>
    </w:p>
    <w:p w:rsidR="00341CCE" w:rsidRDefault="00955741" w:rsidP="00341CCE">
      <w:pPr>
        <w:spacing w:after="4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йбышевский сельсовет Рубцовского</w:t>
      </w:r>
    </w:p>
    <w:p w:rsidR="00AD2101" w:rsidRDefault="00955741" w:rsidP="00341CCE">
      <w:pPr>
        <w:spacing w:after="40" w:line="240" w:lineRule="auto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района Алтайского края</w:t>
      </w:r>
      <w:r w:rsidR="00341CCE">
        <w:rPr>
          <w:rFonts w:ascii="Arial" w:eastAsia="Arial" w:hAnsi="Arial" w:cs="Arial"/>
          <w:sz w:val="20"/>
        </w:rPr>
        <w:t xml:space="preserve"> </w:t>
      </w:r>
      <w:r w:rsidR="00E6557F">
        <w:rPr>
          <w:rFonts w:ascii="Times New Roman" w:eastAsia="Times New Roman" w:hAnsi="Times New Roman" w:cs="Times New Roman"/>
          <w:b/>
          <w:sz w:val="28"/>
        </w:rPr>
        <w:t xml:space="preserve">на 2022 </w:t>
      </w:r>
      <w:r>
        <w:rPr>
          <w:rFonts w:ascii="Times New Roman" w:eastAsia="Times New Roman" w:hAnsi="Times New Roman" w:cs="Times New Roman"/>
          <w:b/>
          <w:sz w:val="28"/>
        </w:rPr>
        <w:t>год</w:t>
      </w: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2E7FDB" w:rsidRDefault="002E7FDB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1 Основные характеристики бюд</w:t>
      </w:r>
      <w:r w:rsidR="00E6557F">
        <w:rPr>
          <w:rFonts w:ascii="Times New Roman" w:eastAsia="Times New Roman" w:hAnsi="Times New Roman" w:cs="Times New Roman"/>
          <w:b/>
          <w:sz w:val="28"/>
        </w:rPr>
        <w:t>жета сельского поселения на 202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E6557F" w:rsidRPr="00E6557F" w:rsidRDefault="00E6557F" w:rsidP="00E6557F">
      <w:pPr>
        <w:jc w:val="both"/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 сельского поселения на 2022 год: </w:t>
      </w:r>
    </w:p>
    <w:p w:rsidR="00E6557F" w:rsidRPr="00E6557F" w:rsidRDefault="00E6557F" w:rsidP="00E6557F">
      <w:pPr>
        <w:jc w:val="both"/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1) прогнозируемый общий объем доходов бюджета сельского поселения в сумме 2 921 тыс. рублей, в том числе объем межбюджетных трансфертов, получаемых из других бюджетов, в сумме 2 203 тыс. рублей; </w:t>
      </w:r>
    </w:p>
    <w:p w:rsidR="00E6557F" w:rsidRPr="00E6557F" w:rsidRDefault="00E6557F" w:rsidP="00E6557F">
      <w:pPr>
        <w:jc w:val="both"/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2) общий объем расходов бюджета сельского поселения в сумме 2 921 тыс. рублей; </w:t>
      </w:r>
    </w:p>
    <w:p w:rsidR="00E6557F" w:rsidRPr="00E6557F" w:rsidRDefault="00E6557F" w:rsidP="00E6557F">
      <w:pPr>
        <w:jc w:val="both"/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3) верхний предел муниципального долга по состоянию на 1 января 2023 года в сумме 0 тыс. рублей, в том числе верхний предел долга по муниципальным гарантиям в сумме 0 тыс. рублей; </w:t>
      </w:r>
    </w:p>
    <w:p w:rsidR="00E6557F" w:rsidRPr="00E6557F" w:rsidRDefault="00E6557F" w:rsidP="00E6557F">
      <w:pPr>
        <w:tabs>
          <w:tab w:val="left" w:pos="8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4) Дефицит бюджета сельского поселения в сумме 0 тыс</w:t>
      </w:r>
      <w:proofErr w:type="gramStart"/>
      <w:r w:rsidRPr="00E655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557F">
        <w:rPr>
          <w:rFonts w:ascii="Times New Roman" w:hAnsi="Times New Roman" w:cs="Times New Roman"/>
          <w:sz w:val="28"/>
          <w:szCs w:val="28"/>
        </w:rPr>
        <w:t>ублей.</w:t>
      </w: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источники финансирования дефицита бюд</w:t>
      </w:r>
      <w:r w:rsidR="00313D25">
        <w:rPr>
          <w:rFonts w:ascii="Times New Roman" w:eastAsia="Times New Roman" w:hAnsi="Times New Roman" w:cs="Times New Roman"/>
          <w:sz w:val="28"/>
        </w:rPr>
        <w:t>жета сельского поселения на 2022</w:t>
      </w:r>
      <w:r>
        <w:rPr>
          <w:rFonts w:ascii="Times New Roman" w:eastAsia="Times New Roman" w:hAnsi="Times New Roman" w:cs="Times New Roman"/>
          <w:sz w:val="28"/>
        </w:rPr>
        <w:t xml:space="preserve"> год согласно приложению 1 к настоящему Решению.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E6557F" w:rsidRPr="00E6557F" w:rsidRDefault="00E6557F" w:rsidP="00E6557F">
      <w:pPr>
        <w:rPr>
          <w:rFonts w:ascii="Times New Roman" w:hAnsi="Times New Roman" w:cs="Times New Roman"/>
          <w:b/>
          <w:sz w:val="28"/>
          <w:szCs w:val="28"/>
        </w:rPr>
      </w:pPr>
      <w:r w:rsidRPr="00E6557F">
        <w:rPr>
          <w:rFonts w:ascii="Times New Roman" w:hAnsi="Times New Roman" w:cs="Times New Roman"/>
          <w:b/>
          <w:sz w:val="28"/>
          <w:szCs w:val="28"/>
        </w:rPr>
        <w:t>Статья 2. Бюджетные ассигнования бюджета сельского поселения на 2022 год  </w:t>
      </w:r>
    </w:p>
    <w:p w:rsidR="00E6557F" w:rsidRPr="00E6557F" w:rsidRDefault="00E6557F" w:rsidP="00E6557F">
      <w:pPr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1. Утвердить: </w:t>
      </w:r>
    </w:p>
    <w:p w:rsidR="00E6557F" w:rsidRPr="00E6557F" w:rsidRDefault="00E6557F" w:rsidP="00E6557F">
      <w:pPr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lastRenderedPageBreak/>
        <w:t>1) распределение бюджетных ассигнований по разделам и подразделам классификации расходов бюджета сельского поселения на 2022 год согласно приложению 2 к настоящему Решению; </w:t>
      </w:r>
    </w:p>
    <w:p w:rsidR="00E6557F" w:rsidRPr="00E6557F" w:rsidRDefault="00E6557F" w:rsidP="00E6557F">
      <w:pPr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2) ведомственную структуру расходов бюджета сельского поселения на 2022 год согласно приложению 3 к настоящему Решению; </w:t>
      </w:r>
    </w:p>
    <w:p w:rsidR="00E6557F" w:rsidRPr="00E6557F" w:rsidRDefault="00E6557F" w:rsidP="00E6557F">
      <w:pPr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4 к настоящему Решению; </w:t>
      </w:r>
    </w:p>
    <w:p w:rsidR="00E6557F" w:rsidRPr="00E6557F" w:rsidRDefault="00E6557F" w:rsidP="00E6557F">
      <w:pPr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2 год в сумме 108 тыс. рублей. </w:t>
      </w:r>
    </w:p>
    <w:p w:rsidR="00E6557F" w:rsidRPr="00E6557F" w:rsidRDefault="00E6557F" w:rsidP="00E6557F">
      <w:pPr>
        <w:rPr>
          <w:rFonts w:ascii="Times New Roman" w:hAnsi="Times New Roman" w:cs="Times New Roman"/>
          <w:sz w:val="28"/>
          <w:szCs w:val="28"/>
        </w:rPr>
      </w:pPr>
      <w:r w:rsidRPr="00E6557F">
        <w:rPr>
          <w:rFonts w:ascii="Times New Roman" w:hAnsi="Times New Roman" w:cs="Times New Roman"/>
          <w:sz w:val="28"/>
          <w:szCs w:val="28"/>
        </w:rPr>
        <w:t>3. Утвердить объем бюджетных ассигнований резервного фонда Куйбышевский сельсовет Рубцовского района Алтайского края на 2022 год в сумме 20 тыс. рублей. 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E6557F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3</w:t>
      </w:r>
      <w:r w:rsidR="00955741">
        <w:rPr>
          <w:rFonts w:ascii="Times New Roman" w:eastAsia="Times New Roman" w:hAnsi="Times New Roman" w:cs="Times New Roman"/>
          <w:b/>
          <w:sz w:val="28"/>
        </w:rPr>
        <w:t>. Межбюджетные трансферты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объем межбюджетных трансфертов</w:t>
      </w:r>
      <w:r w:rsidR="00313D25">
        <w:rPr>
          <w:rFonts w:ascii="Times New Roman" w:eastAsia="Times New Roman" w:hAnsi="Times New Roman" w:cs="Times New Roman"/>
          <w:sz w:val="28"/>
        </w:rPr>
        <w:t>, подлежащих перечислению в 2022</w:t>
      </w:r>
      <w:r>
        <w:rPr>
          <w:rFonts w:ascii="Times New Roman" w:eastAsia="Times New Roman" w:hAnsi="Times New Roman" w:cs="Times New Roman"/>
          <w:sz w:val="28"/>
        </w:rPr>
        <w:t xml:space="preserve"> году в бюджет муниципального образования Рубцовский район  из бюджета муниципального образования Куйбышевский сельсовет поселения, на решение вопросов местного значения в соответствии с заключенными соглашениями:</w:t>
      </w: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 Полномочия по исполнению и контролю за исполнением бюджета посел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мме 1,0 тыс. рублей;</w:t>
      </w: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2)  Полномочия по определению поставщиков в (подрядчиков, исполнителей) на основании п.9 ст. 26 Федерального закона от 05.04.2013г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4-ФЗ "О контрактной системе в </w:t>
      </w:r>
      <w:r w:rsidR="009060D6">
        <w:rPr>
          <w:rFonts w:ascii="Times New Roman" w:eastAsia="Times New Roman" w:hAnsi="Times New Roman" w:cs="Times New Roman"/>
          <w:sz w:val="28"/>
        </w:rPr>
        <w:t>сфере закупок товаров, работ, у</w:t>
      </w:r>
      <w:r>
        <w:rPr>
          <w:rFonts w:ascii="Times New Roman" w:eastAsia="Times New Roman" w:hAnsi="Times New Roman" w:cs="Times New Roman"/>
          <w:sz w:val="28"/>
        </w:rPr>
        <w:t>слуг для обеспечения государственных и муниципальных нужд"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мме 1,0 тыс. рублей;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E6557F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4</w:t>
      </w:r>
      <w:r w:rsidR="00955741">
        <w:rPr>
          <w:rFonts w:ascii="Times New Roman" w:eastAsia="Times New Roman" w:hAnsi="Times New Roman" w:cs="Times New Roman"/>
          <w:b/>
          <w:sz w:val="28"/>
        </w:rPr>
        <w:t>. Особенности исполнения бюджета сельского поселения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 Администрация Куйбышевского сельсовета Рубц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2. Установить, что заключение и оплата ранее заключенных получателями средств бюджета сельского поселения контрактов, исполнение </w:t>
      </w:r>
      <w:r>
        <w:rPr>
          <w:rFonts w:ascii="Times New Roman" w:eastAsia="Times New Roman" w:hAnsi="Times New Roman" w:cs="Times New Roman"/>
          <w:sz w:val="28"/>
        </w:rPr>
        <w:lastRenderedPageBreak/>
        <w:t>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. Рекомендовать органам местного самоуправления муниципального образования Куйбышевский сельсовет поселения не принимать решений, приводящих к увеличению численности муниципальных служащих.</w:t>
      </w:r>
    </w:p>
    <w:p w:rsidR="00AD2101" w:rsidRPr="00C3115F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5. Установить с 1 января 202</w:t>
      </w:r>
      <w:r w:rsidR="00313D2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размер доплаты к пенсии лицам, указанным в </w:t>
      </w:r>
      <w:r w:rsidRPr="00C3115F">
        <w:rPr>
          <w:rFonts w:ascii="Times New Roman" w:eastAsia="Times New Roman" w:hAnsi="Times New Roman" w:cs="Times New Roman"/>
          <w:sz w:val="28"/>
        </w:rPr>
        <w:t xml:space="preserve">Решении Куйбышевского сельского Собрания депутатов от 30.09.2016 </w:t>
      </w:r>
      <w:r w:rsidRPr="00C3115F">
        <w:rPr>
          <w:rFonts w:ascii="Segoe UI Symbol" w:eastAsia="Segoe UI Symbol" w:hAnsi="Segoe UI Symbol" w:cs="Segoe UI Symbol"/>
          <w:sz w:val="28"/>
        </w:rPr>
        <w:t>№</w:t>
      </w:r>
      <w:r w:rsidRPr="00C3115F">
        <w:rPr>
          <w:rFonts w:ascii="Times New Roman" w:eastAsia="Times New Roman" w:hAnsi="Times New Roman" w:cs="Times New Roman"/>
          <w:sz w:val="28"/>
        </w:rPr>
        <w:t xml:space="preserve"> 12.</w:t>
      </w:r>
    </w:p>
    <w:p w:rsidR="00AD2101" w:rsidRPr="00C3115F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</w:t>
      </w:r>
      <w:r w:rsidR="00C3115F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. Приведение решений и иных нормативных правовых актов муниципального образования Куйбышевский сельсовет поселения в соответствие с настоящим Решением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ешения и иные нормативные правовые акты муниципального образования Куйбышевский сельсовет поселени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7. Вступление в силу настоящего Решения</w:t>
      </w:r>
    </w:p>
    <w:p w:rsidR="00AD2101" w:rsidRDefault="00AD210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ее Решение</w:t>
      </w:r>
      <w:r w:rsidR="00313D25">
        <w:rPr>
          <w:rFonts w:ascii="Times New Roman" w:eastAsia="Times New Roman" w:hAnsi="Times New Roman" w:cs="Times New Roman"/>
          <w:sz w:val="28"/>
        </w:rPr>
        <w:t xml:space="preserve"> вступает в силу с 1 января 2022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2600C9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овета                                                                       Г.А.Астахов </w:t>
      </w: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3115F" w:rsidRDefault="00C3115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9365"/>
      </w:tblGrid>
      <w:tr w:rsidR="002600C9" w:rsidTr="002600C9">
        <w:trPr>
          <w:trHeight w:val="1730"/>
        </w:trPr>
        <w:tc>
          <w:tcPr>
            <w:tcW w:w="9365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600C9" w:rsidRDefault="002600C9" w:rsidP="002600C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1</w:t>
            </w:r>
          </w:p>
          <w:p w:rsidR="002600C9" w:rsidRDefault="002600C9" w:rsidP="002600C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  <w:p w:rsidR="002600C9" w:rsidRDefault="002600C9" w:rsidP="002600C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 бюдже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600C9" w:rsidRDefault="002600C9" w:rsidP="002600C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ления Куйбышевский сельсовет </w:t>
            </w:r>
          </w:p>
          <w:p w:rsidR="002600C9" w:rsidRDefault="002600C9" w:rsidP="002600C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бцовского района Алтайского края</w:t>
            </w:r>
          </w:p>
          <w:p w:rsidR="002600C9" w:rsidRDefault="002600C9" w:rsidP="002600C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22 год»</w:t>
            </w:r>
          </w:p>
        </w:tc>
      </w:tr>
    </w:tbl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Источники финансирования дефицита бюдж</w:t>
      </w:r>
      <w:r w:rsidR="00313D25">
        <w:rPr>
          <w:rFonts w:ascii="Times New Roman" w:eastAsia="Times New Roman" w:hAnsi="Times New Roman" w:cs="Times New Roman"/>
          <w:sz w:val="28"/>
        </w:rPr>
        <w:t xml:space="preserve">ета сельского поселения на   2022 </w:t>
      </w:r>
      <w:r>
        <w:rPr>
          <w:rFonts w:ascii="Times New Roman" w:eastAsia="Times New Roman" w:hAnsi="Times New Roman" w:cs="Times New Roman"/>
          <w:sz w:val="28"/>
        </w:rPr>
        <w:t>год</w:t>
      </w: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13D25" w:rsidRDefault="00313D25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Ind w:w="632" w:type="dxa"/>
        <w:tblCellMar>
          <w:left w:w="10" w:type="dxa"/>
          <w:right w:w="10" w:type="dxa"/>
        </w:tblCellMar>
        <w:tblLook w:val="0000"/>
      </w:tblPr>
      <w:tblGrid>
        <w:gridCol w:w="1920"/>
        <w:gridCol w:w="4922"/>
        <w:gridCol w:w="1156"/>
      </w:tblGrid>
      <w:tr w:rsidR="00AD2101" w:rsidTr="00313D25">
        <w:trPr>
          <w:trHeight w:val="1"/>
          <w:jc w:val="center"/>
        </w:trPr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4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 дефицита бюджета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AD2101" w:rsidTr="00313D25">
        <w:trPr>
          <w:trHeight w:val="1"/>
          <w:jc w:val="center"/>
        </w:trPr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 01 05 0000 10</w:t>
            </w:r>
          </w:p>
        </w:tc>
        <w:tc>
          <w:tcPr>
            <w:tcW w:w="4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остатков средств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955741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</w:t>
      </w:r>
      <w:r w:rsidR="006117AA">
        <w:rPr>
          <w:rFonts w:ascii="Times New Roman" w:eastAsia="Times New Roman" w:hAnsi="Times New Roman" w:cs="Times New Roman"/>
          <w:sz w:val="28"/>
        </w:rPr>
        <w:t>жета сельского поселения на 2022</w:t>
      </w:r>
      <w:r>
        <w:rPr>
          <w:rFonts w:ascii="Times New Roman" w:eastAsia="Times New Roman" w:hAnsi="Times New Roman" w:cs="Times New Roman"/>
          <w:sz w:val="28"/>
        </w:rPr>
        <w:t xml:space="preserve">  год</w:t>
      </w:r>
    </w:p>
    <w:p w:rsidR="00AD2101" w:rsidRDefault="00AD2101">
      <w:pPr>
        <w:spacing w:after="40" w:line="240" w:lineRule="auto"/>
        <w:ind w:left="568" w:hanging="568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255" w:type="dxa"/>
        <w:tblCellMar>
          <w:left w:w="10" w:type="dxa"/>
          <w:right w:w="10" w:type="dxa"/>
        </w:tblCellMar>
        <w:tblLook w:val="0000"/>
      </w:tblPr>
      <w:tblGrid>
        <w:gridCol w:w="6779"/>
        <w:gridCol w:w="738"/>
        <w:gridCol w:w="563"/>
        <w:gridCol w:w="1022"/>
      </w:tblGrid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Pr="00C3115F" w:rsidRDefault="00C3115F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F">
              <w:rPr>
                <w:rFonts w:ascii="Times New Roman" w:hAnsi="Times New Roman" w:cs="Times New Roman"/>
                <w:sz w:val="24"/>
                <w:szCs w:val="24"/>
              </w:rPr>
              <w:t>1439,5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063D8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9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063D8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7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63D8A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</w:pP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063D8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063D8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55741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55741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Pr="00C3115F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Pr="00C3115F" w:rsidRDefault="00C3115F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F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Pr="00063D8A" w:rsidRDefault="00063D8A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8A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</w:pP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7,5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7,5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,00</w:t>
            </w:r>
          </w:p>
        </w:tc>
      </w:tr>
      <w:tr w:rsidR="00AD2101">
        <w:trPr>
          <w:trHeight w:val="1"/>
        </w:trPr>
        <w:tc>
          <w:tcPr>
            <w:tcW w:w="7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955741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AD210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2101" w:rsidRDefault="00C3115F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21,00</w:t>
            </w:r>
          </w:p>
        </w:tc>
      </w:tr>
    </w:tbl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2259" w:type="dxa"/>
        <w:tblCellMar>
          <w:left w:w="10" w:type="dxa"/>
          <w:right w:w="10" w:type="dxa"/>
        </w:tblCellMar>
        <w:tblLook w:val="0000"/>
      </w:tblPr>
      <w:tblGrid>
        <w:gridCol w:w="6914"/>
      </w:tblGrid>
      <w:tr w:rsidR="00EF2C2D" w:rsidTr="00D833AF">
        <w:trPr>
          <w:trHeight w:val="1730"/>
        </w:trPr>
        <w:tc>
          <w:tcPr>
            <w:tcW w:w="6914" w:type="dxa"/>
            <w:tcBorders>
              <w:top w:val="nil"/>
              <w:left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ИЛОЖЕНИЕ </w:t>
            </w:r>
            <w:r w:rsidR="0041455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F2C2D" w:rsidRDefault="00EF2C2D" w:rsidP="00EF2C2D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 бюдже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ления Куйбышевский сельсовет </w:t>
            </w: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бцовского района </w:t>
            </w:r>
          </w:p>
          <w:p w:rsidR="00EF2C2D" w:rsidRDefault="006117AA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тайского края на 2022</w:t>
            </w:r>
            <w:r w:rsidR="00EF2C2D">
              <w:rPr>
                <w:rFonts w:ascii="Times New Roman" w:eastAsia="Times New Roman" w:hAnsi="Times New Roman" w:cs="Times New Roman"/>
                <w:sz w:val="28"/>
              </w:rPr>
              <w:t xml:space="preserve"> год»</w:t>
            </w:r>
          </w:p>
          <w:p w:rsidR="00EF2C2D" w:rsidRDefault="00EF2C2D" w:rsidP="00EF2C2D">
            <w:pPr>
              <w:spacing w:after="40" w:line="240" w:lineRule="auto"/>
              <w:jc w:val="right"/>
            </w:pPr>
          </w:p>
        </w:tc>
      </w:tr>
    </w:tbl>
    <w:p w:rsidR="00AD2101" w:rsidRDefault="00955741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едомственная структура расходов бюд</w:t>
      </w:r>
      <w:r w:rsidR="006117AA">
        <w:rPr>
          <w:rFonts w:ascii="Times New Roman" w:eastAsia="Times New Roman" w:hAnsi="Times New Roman" w:cs="Times New Roman"/>
          <w:sz w:val="28"/>
        </w:rPr>
        <w:t>жета сельского поселения на 202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99" w:type="dxa"/>
        <w:tblLook w:val="04A0"/>
      </w:tblPr>
      <w:tblGrid>
        <w:gridCol w:w="4692"/>
        <w:gridCol w:w="619"/>
        <w:gridCol w:w="456"/>
        <w:gridCol w:w="523"/>
        <w:gridCol w:w="1610"/>
        <w:gridCol w:w="576"/>
        <w:gridCol w:w="996"/>
      </w:tblGrid>
      <w:tr w:rsidR="009A180D" w:rsidRPr="000211B7" w:rsidTr="009A180D">
        <w:trPr>
          <w:trHeight w:val="63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0D" w:rsidRPr="000211B7" w:rsidRDefault="009A180D" w:rsidP="003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D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         тыс. руб.</w:t>
            </w:r>
          </w:p>
        </w:tc>
      </w:tr>
      <w:tr w:rsidR="009A180D" w:rsidRPr="000211B7" w:rsidTr="009A180D">
        <w:trPr>
          <w:trHeight w:val="2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0D" w:rsidRPr="000211B7" w:rsidRDefault="009A180D" w:rsidP="003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180D" w:rsidRPr="000211B7" w:rsidTr="009A180D">
        <w:trPr>
          <w:trHeight w:val="2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0D" w:rsidRPr="009A180D" w:rsidRDefault="009A180D" w:rsidP="009A1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D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0D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0D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1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9,50</w:t>
            </w:r>
          </w:p>
        </w:tc>
      </w:tr>
      <w:tr w:rsidR="009A180D" w:rsidRPr="000211B7" w:rsidTr="009A180D">
        <w:trPr>
          <w:trHeight w:val="6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00</w:t>
            </w:r>
          </w:p>
        </w:tc>
      </w:tr>
      <w:tr w:rsidR="009A180D" w:rsidRPr="000211B7" w:rsidTr="009A180D">
        <w:trPr>
          <w:trHeight w:val="9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9A180D" w:rsidRPr="000211B7" w:rsidTr="009A180D">
        <w:trPr>
          <w:trHeight w:val="5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9A180D" w:rsidRPr="000211B7" w:rsidTr="009A180D">
        <w:trPr>
          <w:trHeight w:val="3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9A180D" w:rsidRPr="000211B7" w:rsidTr="009A180D">
        <w:trPr>
          <w:trHeight w:val="12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9A180D" w:rsidRPr="000211B7" w:rsidTr="009A180D">
        <w:trPr>
          <w:trHeight w:val="7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9A180D" w:rsidRPr="000211B7" w:rsidTr="009A180D">
        <w:trPr>
          <w:trHeight w:val="46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0</w:t>
            </w:r>
          </w:p>
        </w:tc>
      </w:tr>
      <w:tr w:rsidR="009A180D" w:rsidRPr="000211B7" w:rsidTr="009A180D">
        <w:trPr>
          <w:trHeight w:val="8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</w:tr>
      <w:tr w:rsidR="009A180D" w:rsidRPr="000211B7" w:rsidTr="009A180D">
        <w:trPr>
          <w:trHeight w:val="10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7,00</w:t>
            </w:r>
          </w:p>
        </w:tc>
      </w:tr>
      <w:tr w:rsidR="009A180D" w:rsidRPr="000211B7" w:rsidTr="009A180D">
        <w:trPr>
          <w:trHeight w:val="9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9A180D" w:rsidRPr="000211B7" w:rsidTr="009A180D">
        <w:trPr>
          <w:trHeight w:val="55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9A180D" w:rsidRPr="000211B7" w:rsidTr="009A180D">
        <w:trPr>
          <w:trHeight w:val="4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9A180D" w:rsidRPr="000211B7" w:rsidTr="009A180D">
        <w:trPr>
          <w:trHeight w:val="12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9A180D" w:rsidRPr="000211B7" w:rsidTr="009A180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9A180D" w:rsidRPr="000211B7" w:rsidTr="009A180D">
        <w:trPr>
          <w:trHeight w:val="79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</w:tr>
      <w:tr w:rsidR="009A180D" w:rsidRPr="000211B7" w:rsidTr="009A180D">
        <w:trPr>
          <w:trHeight w:val="9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A180D" w:rsidRPr="000211B7" w:rsidTr="009A180D">
        <w:trPr>
          <w:trHeight w:val="8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180D" w:rsidRPr="000211B7" w:rsidTr="009A180D">
        <w:trPr>
          <w:trHeight w:val="28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180D" w:rsidRPr="000211B7" w:rsidTr="009A180D">
        <w:trPr>
          <w:trHeight w:val="31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180D" w:rsidRPr="000211B7" w:rsidTr="009A180D">
        <w:trPr>
          <w:trHeight w:val="31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180D" w:rsidRPr="000211B7" w:rsidTr="009A180D">
        <w:trPr>
          <w:trHeight w:val="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3,50</w:t>
            </w:r>
          </w:p>
        </w:tc>
      </w:tr>
      <w:tr w:rsidR="009A180D" w:rsidRPr="000211B7" w:rsidTr="009A180D">
        <w:trPr>
          <w:trHeight w:val="10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50</w:t>
            </w:r>
          </w:p>
        </w:tc>
      </w:tr>
      <w:tr w:rsidR="009A180D" w:rsidRPr="000211B7" w:rsidTr="009A180D">
        <w:trPr>
          <w:trHeight w:val="62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50</w:t>
            </w:r>
          </w:p>
        </w:tc>
      </w:tr>
      <w:tr w:rsidR="009A180D" w:rsidRPr="000211B7" w:rsidTr="009A180D">
        <w:trPr>
          <w:trHeight w:val="7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50</w:t>
            </w:r>
          </w:p>
        </w:tc>
      </w:tr>
      <w:tr w:rsidR="009A180D" w:rsidRPr="000211B7" w:rsidTr="009A180D">
        <w:trPr>
          <w:trHeight w:val="13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9A180D" w:rsidRPr="000211B7" w:rsidTr="009A180D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9A180D" w:rsidRPr="000211B7" w:rsidTr="009A180D">
        <w:trPr>
          <w:trHeight w:val="7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0</w:t>
            </w:r>
          </w:p>
        </w:tc>
      </w:tr>
      <w:tr w:rsidR="009A180D" w:rsidRPr="000211B7" w:rsidTr="009A180D">
        <w:trPr>
          <w:trHeight w:val="12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9A180D" w:rsidRPr="000211B7" w:rsidTr="009A180D">
        <w:trPr>
          <w:trHeight w:val="67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9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4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00</w:t>
            </w:r>
          </w:p>
        </w:tc>
      </w:tr>
      <w:tr w:rsidR="009A180D" w:rsidRPr="000211B7" w:rsidTr="009A180D">
        <w:trPr>
          <w:trHeight w:val="4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9A180D" w:rsidRPr="000211B7" w:rsidTr="009A180D">
        <w:trPr>
          <w:trHeight w:val="4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9A180D" w:rsidRPr="000211B7" w:rsidTr="009A180D">
        <w:trPr>
          <w:trHeight w:val="4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9A180D" w:rsidRPr="000211B7" w:rsidTr="009A180D">
        <w:trPr>
          <w:trHeight w:val="4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A180D" w:rsidRPr="000211B7" w:rsidTr="009A180D">
        <w:trPr>
          <w:trHeight w:val="4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9A180D" w:rsidRPr="000211B7" w:rsidTr="009A180D">
        <w:trPr>
          <w:trHeight w:val="4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8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180D" w:rsidRPr="000211B7" w:rsidTr="009A180D">
        <w:trPr>
          <w:trHeight w:val="1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180D" w:rsidRPr="000211B7" w:rsidTr="009A180D">
        <w:trPr>
          <w:trHeight w:val="3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180D" w:rsidRPr="000211B7" w:rsidTr="009A180D">
        <w:trPr>
          <w:trHeight w:val="4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9A180D" w:rsidRPr="000211B7" w:rsidTr="009A180D">
        <w:trPr>
          <w:trHeight w:val="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9A180D" w:rsidRPr="000211B7" w:rsidTr="009A180D">
        <w:trPr>
          <w:trHeight w:val="11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9A180D" w:rsidRPr="000211B7" w:rsidTr="009A180D">
        <w:trPr>
          <w:trHeight w:val="3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9A180D" w:rsidRPr="000211B7" w:rsidTr="009A180D">
        <w:trPr>
          <w:trHeight w:val="5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9A180D" w:rsidRPr="000211B7" w:rsidTr="009A180D">
        <w:trPr>
          <w:trHeight w:val="12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9A180D" w:rsidRPr="000211B7" w:rsidTr="009A180D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9A180D" w:rsidRPr="000211B7" w:rsidTr="009A180D">
        <w:trPr>
          <w:trHeight w:val="7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9A180D" w:rsidRPr="000211B7" w:rsidTr="009A180D">
        <w:trPr>
          <w:trHeight w:val="10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9A180D" w:rsidRPr="000211B7" w:rsidTr="009A180D">
        <w:trPr>
          <w:trHeight w:val="6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43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9A180D" w:rsidRPr="000211B7" w:rsidTr="009A180D">
        <w:trPr>
          <w:trHeight w:val="7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9A180D" w:rsidRPr="000211B7" w:rsidTr="009A180D">
        <w:trPr>
          <w:trHeight w:val="7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йных бедствий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9A180D" w:rsidRPr="000211B7" w:rsidTr="009A180D">
        <w:trPr>
          <w:trHeight w:val="10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вий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 и последствий стихийных бедствий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9A180D" w:rsidRPr="000211B7" w:rsidTr="009A180D">
        <w:trPr>
          <w:trHeight w:val="7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роприятия по безопасности людей на водных объектах, охране их жизни и здоровь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5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7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4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7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мероприятия по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юв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квидации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4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9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5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3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5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2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5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15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6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5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3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,00</w:t>
            </w:r>
          </w:p>
        </w:tc>
      </w:tr>
      <w:tr w:rsidR="009A180D" w:rsidRPr="000211B7" w:rsidTr="009A180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3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3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5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ирование мероприятий в области жилищного хозяйства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4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4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в области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, водоотведения и снабжение населения топливом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6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6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9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</w:tr>
      <w:tr w:rsidR="009A180D" w:rsidRPr="000211B7" w:rsidTr="009A180D">
        <w:trPr>
          <w:trHeight w:val="4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9A180D" w:rsidRPr="000211B7" w:rsidTr="009A180D">
        <w:trPr>
          <w:trHeight w:val="4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9A180D" w:rsidRPr="000211B7" w:rsidTr="009A180D">
        <w:trPr>
          <w:trHeight w:val="4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уличного освещ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9A180D" w:rsidRPr="000211B7" w:rsidTr="009A180D">
        <w:trPr>
          <w:trHeight w:val="5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9A180D" w:rsidRPr="000211B7" w:rsidTr="009A180D">
        <w:trPr>
          <w:trHeight w:val="7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9A180D" w:rsidRPr="000211B7" w:rsidTr="009A180D">
        <w:trPr>
          <w:trHeight w:val="5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9A180D" w:rsidRPr="000211B7" w:rsidTr="009A180D">
        <w:trPr>
          <w:trHeight w:val="4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A180D" w:rsidRPr="000211B7" w:rsidTr="009A180D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9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9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по благоустройству территорий сельских посел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6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40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28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7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,50</w:t>
            </w:r>
          </w:p>
        </w:tc>
      </w:tr>
      <w:tr w:rsidR="009A180D" w:rsidRPr="000211B7" w:rsidTr="009A180D">
        <w:trPr>
          <w:trHeight w:val="37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,50</w:t>
            </w:r>
          </w:p>
        </w:tc>
      </w:tr>
      <w:tr w:rsidR="009A180D" w:rsidRPr="000211B7" w:rsidTr="009A180D">
        <w:trPr>
          <w:trHeight w:val="5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,50</w:t>
            </w:r>
          </w:p>
        </w:tc>
      </w:tr>
      <w:tr w:rsidR="009A180D" w:rsidRPr="000211B7" w:rsidTr="009A180D">
        <w:trPr>
          <w:trHeight w:val="8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50</w:t>
            </w:r>
          </w:p>
        </w:tc>
      </w:tr>
      <w:tr w:rsidR="009A180D" w:rsidRPr="000211B7" w:rsidTr="009A180D">
        <w:trPr>
          <w:trHeight w:val="58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50</w:t>
            </w:r>
          </w:p>
        </w:tc>
      </w:tr>
      <w:tr w:rsidR="009A180D" w:rsidRPr="000211B7" w:rsidTr="009A180D">
        <w:trPr>
          <w:trHeight w:val="6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50</w:t>
            </w:r>
          </w:p>
        </w:tc>
      </w:tr>
      <w:tr w:rsidR="009A180D" w:rsidRPr="000211B7" w:rsidTr="009A180D">
        <w:trPr>
          <w:trHeight w:val="6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50</w:t>
            </w:r>
          </w:p>
        </w:tc>
      </w:tr>
      <w:tr w:rsidR="009A180D" w:rsidRPr="000211B7" w:rsidTr="009A180D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180D" w:rsidRPr="000211B7" w:rsidTr="009A180D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50</w:t>
            </w:r>
          </w:p>
        </w:tc>
      </w:tr>
      <w:tr w:rsidR="009A180D" w:rsidRPr="000211B7" w:rsidTr="009A180D">
        <w:trPr>
          <w:trHeight w:val="4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5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180D" w:rsidRPr="000211B7" w:rsidTr="009A180D">
        <w:trPr>
          <w:trHeight w:val="4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7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расчетов за топливно-энергетические ресурсы,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9A180D" w:rsidRPr="000211B7" w:rsidTr="009A180D">
        <w:trPr>
          <w:trHeight w:val="7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9A180D" w:rsidRPr="000211B7" w:rsidTr="009A180D">
        <w:trPr>
          <w:trHeight w:val="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9A180D" w:rsidRPr="000211B7" w:rsidTr="009A180D">
        <w:trPr>
          <w:trHeight w:val="3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9A180D" w:rsidRPr="000211B7" w:rsidTr="009A180D">
        <w:trPr>
          <w:trHeight w:val="3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9A180D" w:rsidRPr="000211B7" w:rsidTr="009A180D">
        <w:trPr>
          <w:trHeight w:val="3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9A180D" w:rsidRPr="000211B7" w:rsidTr="009A180D">
        <w:trPr>
          <w:trHeight w:val="34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9A180D" w:rsidRPr="000211B7" w:rsidTr="009A180D">
        <w:trPr>
          <w:trHeight w:val="4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9A180D" w:rsidRPr="000211B7" w:rsidTr="009A180D">
        <w:trPr>
          <w:trHeight w:val="3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9A180D" w:rsidRPr="000211B7" w:rsidTr="009A180D">
        <w:trPr>
          <w:trHeight w:val="3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9A180D" w:rsidRPr="000211B7" w:rsidTr="009A180D">
        <w:trPr>
          <w:trHeight w:val="3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9A180D" w:rsidRPr="000211B7" w:rsidTr="009A180D">
        <w:trPr>
          <w:trHeight w:val="2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80D" w:rsidRPr="000211B7" w:rsidTr="009A180D">
        <w:trPr>
          <w:trHeight w:val="3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0D" w:rsidRPr="000211B7" w:rsidRDefault="009A180D" w:rsidP="0034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80D" w:rsidRDefault="009A180D">
            <w:r w:rsidRPr="00C64EB7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0D" w:rsidRPr="000211B7" w:rsidRDefault="009A180D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1,00</w:t>
            </w:r>
          </w:p>
        </w:tc>
      </w:tr>
    </w:tbl>
    <w:p w:rsidR="000211B7" w:rsidRDefault="000211B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211B7" w:rsidRDefault="000211B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211B7" w:rsidRDefault="000211B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211B7" w:rsidRDefault="000211B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211B7" w:rsidRDefault="000211B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AD2101" w:rsidRDefault="00AD210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2244" w:type="dxa"/>
        <w:tblCellMar>
          <w:left w:w="10" w:type="dxa"/>
          <w:right w:w="10" w:type="dxa"/>
        </w:tblCellMar>
        <w:tblLook w:val="0000"/>
      </w:tblPr>
      <w:tblGrid>
        <w:gridCol w:w="7111"/>
      </w:tblGrid>
      <w:tr w:rsidR="00EF2C2D" w:rsidTr="00EF2C2D">
        <w:trPr>
          <w:trHeight w:val="2348"/>
        </w:trPr>
        <w:tc>
          <w:tcPr>
            <w:tcW w:w="711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F2C2D" w:rsidRDefault="00EF2C2D" w:rsidP="00EF2C2D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ИЛОЖЕНИЕ </w:t>
            </w:r>
            <w:r w:rsidR="0041455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EF2C2D" w:rsidRDefault="00EF2C2D" w:rsidP="00EF2C2D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 бюджете сельского поселения </w:t>
            </w:r>
          </w:p>
          <w:p w:rsidR="00EF2C2D" w:rsidRDefault="00EF2C2D" w:rsidP="00EF2C2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уйбышевский сельсовет Рубцовского</w:t>
            </w:r>
          </w:p>
          <w:p w:rsidR="00EF2C2D" w:rsidRDefault="006117AA" w:rsidP="00EF2C2D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Алтайского края на 2022</w:t>
            </w:r>
            <w:r w:rsidR="00EF2C2D">
              <w:rPr>
                <w:rFonts w:ascii="Times New Roman" w:eastAsia="Times New Roman" w:hAnsi="Times New Roman" w:cs="Times New Roman"/>
                <w:sz w:val="28"/>
              </w:rPr>
              <w:t xml:space="preserve"> год»</w:t>
            </w:r>
          </w:p>
        </w:tc>
      </w:tr>
    </w:tbl>
    <w:p w:rsidR="00AD2101" w:rsidRDefault="00955741" w:rsidP="000211B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спределение бюджетных ассигнований по разделам, подразделам, целевым статьям, группам (группам и по</w:t>
      </w:r>
      <w:r w:rsidR="006117AA">
        <w:rPr>
          <w:rFonts w:ascii="Times New Roman" w:eastAsia="Times New Roman" w:hAnsi="Times New Roman" w:cs="Times New Roman"/>
          <w:sz w:val="28"/>
        </w:rPr>
        <w:t>дгруппам) видов расходов на 202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211B7" w:rsidRDefault="000211B7" w:rsidP="000211B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9" w:type="dxa"/>
        <w:tblLook w:val="04A0"/>
      </w:tblPr>
      <w:tblGrid>
        <w:gridCol w:w="5272"/>
        <w:gridCol w:w="456"/>
        <w:gridCol w:w="523"/>
        <w:gridCol w:w="1610"/>
        <w:gridCol w:w="576"/>
        <w:gridCol w:w="1035"/>
      </w:tblGrid>
      <w:tr w:rsidR="000211B7" w:rsidRPr="000211B7" w:rsidTr="000211B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         тыс. руб.</w:t>
            </w:r>
          </w:p>
        </w:tc>
      </w:tr>
      <w:tr w:rsidR="000211B7" w:rsidRPr="000211B7" w:rsidTr="000211B7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9,50</w:t>
            </w:r>
          </w:p>
        </w:tc>
      </w:tr>
      <w:tr w:rsidR="000211B7" w:rsidRPr="000211B7" w:rsidTr="000211B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,00</w:t>
            </w:r>
          </w:p>
        </w:tc>
      </w:tr>
      <w:tr w:rsidR="000211B7" w:rsidRPr="000211B7" w:rsidTr="000211B7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0211B7" w:rsidRPr="000211B7" w:rsidTr="000211B7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0211B7" w:rsidRPr="000211B7" w:rsidTr="000211B7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0211B7" w:rsidRPr="000211B7" w:rsidTr="000211B7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0211B7" w:rsidRPr="000211B7" w:rsidTr="000211B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0211B7" w:rsidRPr="000211B7" w:rsidTr="000211B7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0</w:t>
            </w:r>
          </w:p>
        </w:tc>
      </w:tr>
      <w:tr w:rsidR="000211B7" w:rsidRPr="000211B7" w:rsidTr="000211B7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</w:tr>
      <w:tr w:rsidR="000211B7" w:rsidRPr="000211B7" w:rsidTr="000211B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7,00</w:t>
            </w:r>
          </w:p>
        </w:tc>
      </w:tr>
      <w:tr w:rsidR="000211B7" w:rsidRPr="000211B7" w:rsidTr="000211B7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0211B7" w:rsidRPr="000211B7" w:rsidTr="000211B7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0211B7" w:rsidRPr="000211B7" w:rsidTr="000211B7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0211B7" w:rsidRPr="000211B7" w:rsidTr="000211B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0211B7" w:rsidRPr="000211B7" w:rsidTr="000211B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0211B7" w:rsidRPr="000211B7" w:rsidTr="000211B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</w:tr>
      <w:tr w:rsidR="000211B7" w:rsidRPr="000211B7" w:rsidTr="000211B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0211B7" w:rsidRPr="000211B7" w:rsidTr="000211B7">
        <w:trPr>
          <w:trHeight w:val="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211B7" w:rsidRPr="000211B7" w:rsidTr="000211B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211B7" w:rsidRPr="000211B7" w:rsidTr="000211B7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211B7" w:rsidRPr="000211B7" w:rsidTr="000211B7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211B7" w:rsidRPr="000211B7" w:rsidTr="000211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3,50</w:t>
            </w:r>
          </w:p>
        </w:tc>
      </w:tr>
      <w:tr w:rsidR="000211B7" w:rsidRPr="000211B7" w:rsidTr="000211B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50</w:t>
            </w:r>
          </w:p>
        </w:tc>
      </w:tr>
      <w:tr w:rsidR="000211B7" w:rsidRPr="000211B7" w:rsidTr="000211B7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50</w:t>
            </w:r>
          </w:p>
        </w:tc>
      </w:tr>
      <w:tr w:rsidR="000211B7" w:rsidRPr="000211B7" w:rsidTr="000211B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50</w:t>
            </w:r>
          </w:p>
        </w:tc>
      </w:tr>
      <w:tr w:rsidR="000211B7" w:rsidRPr="000211B7" w:rsidTr="000211B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0211B7" w:rsidRPr="000211B7" w:rsidTr="000211B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0211B7" w:rsidRPr="000211B7" w:rsidTr="000211B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0</w:t>
            </w:r>
          </w:p>
        </w:tc>
      </w:tr>
      <w:tr w:rsidR="000211B7" w:rsidRPr="000211B7" w:rsidTr="000211B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0211B7" w:rsidRPr="000211B7" w:rsidTr="000211B7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00</w:t>
            </w:r>
          </w:p>
        </w:tc>
      </w:tr>
      <w:tr w:rsidR="000211B7" w:rsidRPr="000211B7" w:rsidTr="000211B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0211B7" w:rsidRPr="000211B7" w:rsidTr="000211B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0211B7" w:rsidRPr="000211B7" w:rsidTr="000211B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0211B7" w:rsidRPr="000211B7" w:rsidTr="000211B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0211B7" w:rsidRPr="000211B7" w:rsidTr="000211B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0211B7" w:rsidRPr="000211B7" w:rsidTr="000211B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211B7" w:rsidRPr="000211B7" w:rsidTr="000211B7">
        <w:trPr>
          <w:trHeight w:val="1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211B7" w:rsidRPr="000211B7" w:rsidTr="000211B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211B7" w:rsidRPr="000211B7" w:rsidTr="000211B7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0211B7" w:rsidRPr="000211B7" w:rsidTr="000211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0211B7" w:rsidRPr="000211B7" w:rsidTr="000211B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0211B7" w:rsidRPr="000211B7" w:rsidTr="000211B7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0211B7" w:rsidRPr="000211B7" w:rsidTr="000211B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0211B7" w:rsidRPr="000211B7" w:rsidTr="000211B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0211B7" w:rsidRPr="000211B7" w:rsidTr="000211B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0211B7" w:rsidRPr="000211B7" w:rsidTr="000211B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0211B7" w:rsidRPr="000211B7" w:rsidTr="000211B7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0211B7" w:rsidRPr="000211B7" w:rsidTr="000211B7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0211B7" w:rsidRPr="000211B7" w:rsidTr="000211B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0211B7" w:rsidRPr="000211B7" w:rsidTr="000211B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чрезвычайных ситуаций и последствий стихийных бедствий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0211B7" w:rsidRPr="000211B7" w:rsidTr="000211B7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вий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 и последствий стихийных бедствий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0211B7" w:rsidRPr="000211B7" w:rsidTr="000211B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роприятия по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мероприятия по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юв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и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квидации последствий чрезвычайных ситу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5 5 00 1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,00</w:t>
            </w:r>
          </w:p>
        </w:tc>
      </w:tr>
      <w:tr w:rsidR="000211B7" w:rsidRPr="000211B7" w:rsidTr="000211B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ирование мероприятий в области жилищ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в области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, водоотведения и снабжение населения топлив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</w:tr>
      <w:tr w:rsidR="000211B7" w:rsidRPr="000211B7" w:rsidTr="000211B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0211B7" w:rsidRPr="000211B7" w:rsidTr="000211B7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0211B7" w:rsidRPr="000211B7" w:rsidTr="000211B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0211B7" w:rsidRPr="000211B7" w:rsidTr="000211B7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0211B7" w:rsidRPr="000211B7" w:rsidTr="000211B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0211B7" w:rsidRPr="000211B7" w:rsidTr="000211B7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211B7" w:rsidRPr="000211B7" w:rsidTr="000211B7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211B7" w:rsidRPr="000211B7" w:rsidTr="000211B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по благоустройству территор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,50</w:t>
            </w:r>
          </w:p>
        </w:tc>
      </w:tr>
      <w:tr w:rsidR="000211B7" w:rsidRPr="000211B7" w:rsidTr="000211B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,50</w:t>
            </w:r>
          </w:p>
        </w:tc>
      </w:tr>
      <w:tr w:rsidR="000211B7" w:rsidRPr="000211B7" w:rsidTr="000211B7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,50</w:t>
            </w:r>
          </w:p>
        </w:tc>
      </w:tr>
      <w:tr w:rsidR="000211B7" w:rsidRPr="000211B7" w:rsidTr="000211B7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50</w:t>
            </w:r>
          </w:p>
        </w:tc>
      </w:tr>
      <w:tr w:rsidR="000211B7" w:rsidRPr="000211B7" w:rsidTr="000211B7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50</w:t>
            </w:r>
          </w:p>
        </w:tc>
      </w:tr>
      <w:tr w:rsidR="000211B7" w:rsidRPr="000211B7" w:rsidTr="000211B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50</w:t>
            </w:r>
          </w:p>
        </w:tc>
      </w:tr>
      <w:tr w:rsidR="000211B7" w:rsidRPr="000211B7" w:rsidTr="000211B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50</w:t>
            </w:r>
          </w:p>
        </w:tc>
      </w:tr>
      <w:tr w:rsidR="000211B7" w:rsidRPr="000211B7" w:rsidTr="000211B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211B7" w:rsidRPr="000211B7" w:rsidTr="000211B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50</w:t>
            </w:r>
          </w:p>
        </w:tc>
      </w:tr>
      <w:tr w:rsidR="000211B7" w:rsidRPr="000211B7" w:rsidTr="000211B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11B7" w:rsidRPr="000211B7" w:rsidTr="000211B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0211B7" w:rsidRPr="000211B7" w:rsidTr="000211B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0211B7" w:rsidRPr="000211B7" w:rsidTr="000211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0211B7" w:rsidRPr="000211B7" w:rsidTr="000211B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90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0211B7" w:rsidRPr="000211B7" w:rsidTr="000211B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0211B7" w:rsidRPr="000211B7" w:rsidTr="000211B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0211B7" w:rsidRPr="000211B7" w:rsidTr="000211B7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0211B7" w:rsidRPr="000211B7" w:rsidTr="000211B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0211B7" w:rsidRPr="000211B7" w:rsidTr="000211B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0211B7" w:rsidRPr="000211B7" w:rsidTr="000211B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0211B7" w:rsidRPr="000211B7" w:rsidTr="000211B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0211B7" w:rsidRPr="000211B7" w:rsidTr="000211B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11B7" w:rsidRPr="000211B7" w:rsidTr="000211B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B7" w:rsidRPr="000211B7" w:rsidRDefault="000211B7" w:rsidP="0002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1,00</w:t>
            </w:r>
          </w:p>
        </w:tc>
      </w:tr>
    </w:tbl>
    <w:p w:rsidR="000211B7" w:rsidRPr="000211B7" w:rsidRDefault="000211B7" w:rsidP="000211B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0211B7" w:rsidRPr="000211B7" w:rsidSect="00DE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101"/>
    <w:rsid w:val="000211B7"/>
    <w:rsid w:val="0002277A"/>
    <w:rsid w:val="00063D8A"/>
    <w:rsid w:val="002600C9"/>
    <w:rsid w:val="002B5654"/>
    <w:rsid w:val="002E7FDB"/>
    <w:rsid w:val="00313D25"/>
    <w:rsid w:val="00341CCE"/>
    <w:rsid w:val="00414553"/>
    <w:rsid w:val="006117AA"/>
    <w:rsid w:val="009060D6"/>
    <w:rsid w:val="00955741"/>
    <w:rsid w:val="009A180D"/>
    <w:rsid w:val="009B760B"/>
    <w:rsid w:val="00AD2101"/>
    <w:rsid w:val="00C3115F"/>
    <w:rsid w:val="00CE24F7"/>
    <w:rsid w:val="00DE6AE3"/>
    <w:rsid w:val="00E35A8D"/>
    <w:rsid w:val="00E6557F"/>
    <w:rsid w:val="00E70D80"/>
    <w:rsid w:val="00E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E583-B143-473B-9332-2DA5F0B5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1-10-28T03:15:00Z</dcterms:created>
  <dcterms:modified xsi:type="dcterms:W3CDTF">2021-12-17T04:13:00Z</dcterms:modified>
</cp:coreProperties>
</file>